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7C20" w14:textId="77777777" w:rsidR="006A34EF" w:rsidRPr="00C61601" w:rsidRDefault="006A34EF" w:rsidP="006A34EF">
      <w:pPr>
        <w:jc w:val="center"/>
        <w:rPr>
          <w:b/>
          <w:bCs/>
          <w:sz w:val="36"/>
          <w:szCs w:val="36"/>
          <w:u w:val="single"/>
        </w:rPr>
      </w:pPr>
      <w:r w:rsidRPr="00C61601">
        <w:rPr>
          <w:b/>
          <w:bCs/>
          <w:sz w:val="36"/>
          <w:szCs w:val="36"/>
          <w:u w:val="single"/>
        </w:rPr>
        <w:t>Status Report</w:t>
      </w:r>
    </w:p>
    <w:p w14:paraId="295B9D03" w14:textId="77777777" w:rsidR="006A34EF" w:rsidRDefault="006A34EF" w:rsidP="006A34EF"/>
    <w:p w14:paraId="3AA33735" w14:textId="2A64AE72" w:rsidR="006A34EF" w:rsidRPr="00C61601" w:rsidRDefault="006A34EF" w:rsidP="006A34EF">
      <w:pPr>
        <w:rPr>
          <w:sz w:val="28"/>
          <w:szCs w:val="28"/>
        </w:rPr>
      </w:pPr>
      <w:r w:rsidRPr="00C61601">
        <w:rPr>
          <w:b/>
          <w:bCs/>
          <w:sz w:val="28"/>
          <w:szCs w:val="28"/>
        </w:rPr>
        <w:t>Topic</w:t>
      </w:r>
      <w:r w:rsidRPr="00C61601">
        <w:rPr>
          <w:sz w:val="28"/>
          <w:szCs w:val="28"/>
        </w:rPr>
        <w:t>:</w:t>
      </w:r>
    </w:p>
    <w:p w14:paraId="2289D229" w14:textId="442DA6F1" w:rsidR="006A34EF" w:rsidRDefault="006A34EF" w:rsidP="006A34EF">
      <w:r w:rsidRPr="006A34EF">
        <w:t>The Role of Search Engine Optimization in Digital Marketing</w:t>
      </w:r>
    </w:p>
    <w:p w14:paraId="1C502392" w14:textId="77777777" w:rsidR="006A34EF" w:rsidRDefault="006A34EF" w:rsidP="006A34EF"/>
    <w:p w14:paraId="3BB98AF1" w14:textId="4971661D" w:rsidR="00867679" w:rsidRPr="00C61601" w:rsidRDefault="006A34EF" w:rsidP="006A34EF">
      <w:pPr>
        <w:rPr>
          <w:sz w:val="28"/>
          <w:szCs w:val="28"/>
        </w:rPr>
      </w:pPr>
      <w:r w:rsidRPr="00C61601">
        <w:rPr>
          <w:b/>
          <w:bCs/>
          <w:sz w:val="28"/>
          <w:szCs w:val="28"/>
        </w:rPr>
        <w:t>Introduction</w:t>
      </w:r>
      <w:r w:rsidRPr="00C61601">
        <w:rPr>
          <w:sz w:val="28"/>
          <w:szCs w:val="28"/>
        </w:rPr>
        <w:t>:</w:t>
      </w:r>
    </w:p>
    <w:p w14:paraId="4C8A8C35" w14:textId="4F781288" w:rsidR="006A34EF" w:rsidRDefault="00287051" w:rsidP="00287051">
      <w:pPr>
        <w:jc w:val="both"/>
      </w:pPr>
      <w:r w:rsidRPr="00287051">
        <w:t>Greetings, I am Gihan Liyanage, a project management student at Fanshawe College. My research project focuses on exploring "The Significance of Search Engine Optimization in the Realm of Digital Marketing."</w:t>
      </w:r>
      <w:r>
        <w:t xml:space="preserve"> </w:t>
      </w:r>
      <w:r w:rsidRPr="00287051">
        <w:t>This research aims to delve into the intricacies of SEO, its impact on digital marketing strategies, and its effectiveness in enhancing online visibility and customer engagement</w:t>
      </w:r>
      <w:r>
        <w:t>.</w:t>
      </w:r>
      <w:r w:rsidRPr="00287051">
        <w:t xml:space="preserve"> </w:t>
      </w:r>
      <w:r w:rsidR="006A34EF" w:rsidRPr="006A34EF">
        <w:t xml:space="preserve">Search Engine Optimization (SEO) is the practice of optimizing online content and websites to improve their visibility in search engine results pages (SERPs). It involves various techniques such as keyword research, on-page optimization, and link building to enhance a website's organic (non-paid) search engine rankings. In the digital age, where </w:t>
      </w:r>
      <w:r w:rsidRPr="006A34EF">
        <w:t>most</w:t>
      </w:r>
      <w:r w:rsidR="006A34EF" w:rsidRPr="006A34EF">
        <w:t xml:space="preserve"> consumers rely on search engines to discover products, services, and information, mastering SEO has become paramount for businesses aiming to establish a strong online presence and connect with their target audience effectively. It is a dynamic and multifaceted discipline, evolving alongside search engine algorithms and user behavior, making continuous research, and understanding essential for marketers and businesses</w:t>
      </w:r>
      <w:r>
        <w:t>.</w:t>
      </w:r>
    </w:p>
    <w:p w14:paraId="1BB6BFC6" w14:textId="77777777" w:rsidR="00287051" w:rsidRDefault="00287051" w:rsidP="006A34EF"/>
    <w:p w14:paraId="74A66418" w14:textId="3BE93AA3" w:rsidR="00287051" w:rsidRPr="00C61601" w:rsidRDefault="00287051" w:rsidP="006A34EF">
      <w:pPr>
        <w:rPr>
          <w:sz w:val="28"/>
          <w:szCs w:val="28"/>
        </w:rPr>
      </w:pPr>
      <w:r w:rsidRPr="00C61601">
        <w:rPr>
          <w:b/>
          <w:bCs/>
          <w:sz w:val="28"/>
          <w:szCs w:val="28"/>
        </w:rPr>
        <w:t>Information to be Presented</w:t>
      </w:r>
      <w:r w:rsidRPr="00C61601">
        <w:rPr>
          <w:sz w:val="28"/>
          <w:szCs w:val="28"/>
        </w:rPr>
        <w:t>:</w:t>
      </w:r>
    </w:p>
    <w:p w14:paraId="088115BD" w14:textId="0F536790" w:rsidR="007C7DEE" w:rsidRDefault="007C7DEE" w:rsidP="007C7DEE">
      <w:pPr>
        <w:spacing w:before="240"/>
        <w:jc w:val="both"/>
      </w:pPr>
      <w:r w:rsidRPr="008423DE">
        <w:t>This structured outline will guide the research report, ensuring a comprehensive exploration of SEO and its vital role in contemporary digital marketing strategies.</w:t>
      </w:r>
    </w:p>
    <w:p w14:paraId="30BBF89A" w14:textId="77777777" w:rsidR="00CE1D03" w:rsidRDefault="00CE1D03" w:rsidP="00CE1D03">
      <w:pPr>
        <w:pStyle w:val="ListParagraph"/>
        <w:numPr>
          <w:ilvl w:val="0"/>
          <w:numId w:val="14"/>
        </w:numPr>
        <w:spacing w:before="240"/>
        <w:jc w:val="both"/>
      </w:pPr>
      <w:r>
        <w:t>Introduction</w:t>
      </w:r>
    </w:p>
    <w:p w14:paraId="363CE6D7" w14:textId="77777777" w:rsidR="00CE1D03" w:rsidRDefault="00CE1D03" w:rsidP="00CE1D03">
      <w:pPr>
        <w:pStyle w:val="ListParagraph"/>
        <w:numPr>
          <w:ilvl w:val="0"/>
          <w:numId w:val="15"/>
        </w:numPr>
        <w:spacing w:before="240"/>
        <w:jc w:val="both"/>
      </w:pPr>
      <w:r>
        <w:t>Introduce the importance of SEO in the digital marketing landscape.</w:t>
      </w:r>
    </w:p>
    <w:p w14:paraId="5970971A" w14:textId="77777777" w:rsidR="00CE1D03" w:rsidRDefault="00CE1D03" w:rsidP="00CE1D03">
      <w:pPr>
        <w:pStyle w:val="ListParagraph"/>
        <w:numPr>
          <w:ilvl w:val="0"/>
          <w:numId w:val="15"/>
        </w:numPr>
        <w:spacing w:before="240"/>
        <w:jc w:val="both"/>
      </w:pPr>
      <w:r>
        <w:t>Highlight the significance of understanding SEO for businesses and marketers.</w:t>
      </w:r>
    </w:p>
    <w:p w14:paraId="4F61A7D9" w14:textId="77777777" w:rsidR="00CE1D03" w:rsidRDefault="00CE1D03" w:rsidP="00CE1D03">
      <w:pPr>
        <w:pStyle w:val="ListParagraph"/>
        <w:numPr>
          <w:ilvl w:val="0"/>
          <w:numId w:val="15"/>
        </w:numPr>
        <w:spacing w:before="240"/>
        <w:jc w:val="both"/>
      </w:pPr>
      <w:r>
        <w:t>State the objectives of the research report.</w:t>
      </w:r>
    </w:p>
    <w:p w14:paraId="604537E4" w14:textId="77777777" w:rsidR="00CE1D03" w:rsidRDefault="00CE1D03" w:rsidP="00CE1D03">
      <w:pPr>
        <w:pStyle w:val="ListParagraph"/>
      </w:pPr>
    </w:p>
    <w:p w14:paraId="32766F3E" w14:textId="101066D2" w:rsidR="00287051" w:rsidRDefault="00287051" w:rsidP="00287051">
      <w:pPr>
        <w:pStyle w:val="ListParagraph"/>
        <w:numPr>
          <w:ilvl w:val="0"/>
          <w:numId w:val="5"/>
        </w:numPr>
      </w:pPr>
      <w:r>
        <w:t>Understanding SEO: Basics and Evolution</w:t>
      </w:r>
    </w:p>
    <w:p w14:paraId="5CB14657" w14:textId="77777777" w:rsidR="00287051" w:rsidRDefault="00287051" w:rsidP="00287051">
      <w:pPr>
        <w:pStyle w:val="ListParagraph"/>
        <w:numPr>
          <w:ilvl w:val="0"/>
          <w:numId w:val="6"/>
        </w:numPr>
      </w:pPr>
      <w:r>
        <w:t>Define SEO and its core principles.</w:t>
      </w:r>
    </w:p>
    <w:p w14:paraId="1EBE1C41" w14:textId="77777777" w:rsidR="00287051" w:rsidRDefault="00287051" w:rsidP="00287051">
      <w:pPr>
        <w:pStyle w:val="ListParagraph"/>
        <w:numPr>
          <w:ilvl w:val="0"/>
          <w:numId w:val="6"/>
        </w:numPr>
      </w:pPr>
      <w:r>
        <w:t>Trace the historical evolution of SEO in response to changing search engine algorithms.</w:t>
      </w:r>
    </w:p>
    <w:p w14:paraId="5DA1236C" w14:textId="5D3A4035" w:rsidR="00287051" w:rsidRDefault="00287051" w:rsidP="00287051">
      <w:pPr>
        <w:pStyle w:val="ListParagraph"/>
        <w:numPr>
          <w:ilvl w:val="0"/>
          <w:numId w:val="6"/>
        </w:numPr>
      </w:pPr>
      <w:r>
        <w:t>Discuss the key components of modern SEO strategies.</w:t>
      </w:r>
    </w:p>
    <w:p w14:paraId="1749D5E6" w14:textId="77777777" w:rsidR="00287051" w:rsidRDefault="00287051" w:rsidP="00287051">
      <w:pPr>
        <w:pStyle w:val="ListParagraph"/>
      </w:pPr>
    </w:p>
    <w:p w14:paraId="47CF8B64" w14:textId="77777777" w:rsidR="00287051" w:rsidRDefault="00287051" w:rsidP="00287051">
      <w:pPr>
        <w:pStyle w:val="ListParagraph"/>
        <w:numPr>
          <w:ilvl w:val="0"/>
          <w:numId w:val="5"/>
        </w:numPr>
      </w:pPr>
      <w:r>
        <w:t>Technical Aspects of SEO</w:t>
      </w:r>
    </w:p>
    <w:p w14:paraId="653B494B" w14:textId="77777777" w:rsidR="00287051" w:rsidRDefault="00287051" w:rsidP="00287051">
      <w:pPr>
        <w:pStyle w:val="ListParagraph"/>
        <w:numPr>
          <w:ilvl w:val="0"/>
          <w:numId w:val="8"/>
        </w:numPr>
      </w:pPr>
      <w:r>
        <w:t>Explore keyword research and analysis techniques.</w:t>
      </w:r>
    </w:p>
    <w:p w14:paraId="175D4E7B" w14:textId="77777777" w:rsidR="00287051" w:rsidRDefault="00287051" w:rsidP="007C7DEE">
      <w:pPr>
        <w:pStyle w:val="ListParagraph"/>
        <w:numPr>
          <w:ilvl w:val="0"/>
          <w:numId w:val="8"/>
        </w:numPr>
        <w:ind w:right="-270"/>
      </w:pPr>
      <w:r>
        <w:t>Explain on-page optimization methods, including meta tags, headers, and content optimization.</w:t>
      </w:r>
    </w:p>
    <w:p w14:paraId="6FB8C2E1" w14:textId="77777777" w:rsidR="00287051" w:rsidRDefault="00287051" w:rsidP="00287051">
      <w:pPr>
        <w:pStyle w:val="ListParagraph"/>
        <w:numPr>
          <w:ilvl w:val="0"/>
          <w:numId w:val="8"/>
        </w:numPr>
      </w:pPr>
      <w:r>
        <w:t>Discuss off-page optimization, backlink strategies, and social signals.</w:t>
      </w:r>
    </w:p>
    <w:p w14:paraId="30304480" w14:textId="74A0E87B" w:rsidR="00CE1D03" w:rsidRDefault="00287051" w:rsidP="00CE1D03">
      <w:pPr>
        <w:pStyle w:val="ListParagraph"/>
        <w:numPr>
          <w:ilvl w:val="0"/>
          <w:numId w:val="8"/>
        </w:numPr>
      </w:pPr>
      <w:r>
        <w:t>Introduce the role of SEO tools and analytics in optimizing digital content.</w:t>
      </w:r>
    </w:p>
    <w:p w14:paraId="4710A8E5" w14:textId="4381ABA2" w:rsidR="00287051" w:rsidRDefault="00287051" w:rsidP="00287051">
      <w:pPr>
        <w:pStyle w:val="ListParagraph"/>
        <w:numPr>
          <w:ilvl w:val="0"/>
          <w:numId w:val="5"/>
        </w:numPr>
      </w:pPr>
      <w:r>
        <w:lastRenderedPageBreak/>
        <w:t>Impact of SEO on Digital Marketing Strategies</w:t>
      </w:r>
    </w:p>
    <w:p w14:paraId="0C2EC17C" w14:textId="77777777" w:rsidR="00287051" w:rsidRDefault="00287051" w:rsidP="00287051">
      <w:pPr>
        <w:pStyle w:val="ListParagraph"/>
        <w:numPr>
          <w:ilvl w:val="0"/>
          <w:numId w:val="9"/>
        </w:numPr>
      </w:pPr>
      <w:r>
        <w:t>Examine how SEO enhances website visibility and search engine rankings.</w:t>
      </w:r>
    </w:p>
    <w:p w14:paraId="0BB8B451" w14:textId="77777777" w:rsidR="00287051" w:rsidRDefault="00287051" w:rsidP="00287051">
      <w:pPr>
        <w:pStyle w:val="ListParagraph"/>
        <w:numPr>
          <w:ilvl w:val="0"/>
          <w:numId w:val="9"/>
        </w:numPr>
      </w:pPr>
      <w:r>
        <w:t>Discuss the influence of SEO on user experience, site usability, and mobile responsiveness.</w:t>
      </w:r>
    </w:p>
    <w:p w14:paraId="74D6ACCF" w14:textId="77777777" w:rsidR="00287051" w:rsidRDefault="00287051" w:rsidP="00287051">
      <w:pPr>
        <w:pStyle w:val="ListParagraph"/>
        <w:numPr>
          <w:ilvl w:val="0"/>
          <w:numId w:val="9"/>
        </w:numPr>
      </w:pPr>
      <w:r>
        <w:t>Analyze the correlation between effective SEO strategies and increased conversion rates and revenue.</w:t>
      </w:r>
    </w:p>
    <w:p w14:paraId="7D8DEB6D" w14:textId="261F3509" w:rsidR="00287051" w:rsidRDefault="00287051" w:rsidP="00287051">
      <w:pPr>
        <w:pStyle w:val="ListParagraph"/>
        <w:numPr>
          <w:ilvl w:val="0"/>
          <w:numId w:val="9"/>
        </w:numPr>
      </w:pPr>
      <w:r>
        <w:t>Explore the integration of SEO with content marketing, social media, and paid advertising.</w:t>
      </w:r>
    </w:p>
    <w:p w14:paraId="0C0043C8" w14:textId="77777777" w:rsidR="00855E34" w:rsidRDefault="00855E34" w:rsidP="00855E34">
      <w:pPr>
        <w:pStyle w:val="ListParagraph"/>
        <w:ind w:left="1080"/>
      </w:pPr>
    </w:p>
    <w:p w14:paraId="78B44199" w14:textId="77777777" w:rsidR="00545968" w:rsidRDefault="00287051" w:rsidP="00287051">
      <w:pPr>
        <w:pStyle w:val="ListParagraph"/>
        <w:numPr>
          <w:ilvl w:val="0"/>
          <w:numId w:val="5"/>
        </w:numPr>
      </w:pPr>
      <w:r>
        <w:t>Case Studies and Best Practices</w:t>
      </w:r>
    </w:p>
    <w:p w14:paraId="7C04D46E" w14:textId="77777777" w:rsidR="00CE1D03" w:rsidRDefault="00287051" w:rsidP="00287051">
      <w:pPr>
        <w:pStyle w:val="ListParagraph"/>
        <w:numPr>
          <w:ilvl w:val="0"/>
          <w:numId w:val="11"/>
        </w:numPr>
      </w:pPr>
      <w:r>
        <w:t>Present real-world case studies highlighting successful SEO implementation in various industries.</w:t>
      </w:r>
    </w:p>
    <w:p w14:paraId="5A0127BD" w14:textId="77777777" w:rsidR="00CE1D03" w:rsidRDefault="00287051" w:rsidP="00287051">
      <w:pPr>
        <w:pStyle w:val="ListParagraph"/>
        <w:numPr>
          <w:ilvl w:val="0"/>
          <w:numId w:val="11"/>
        </w:numPr>
      </w:pPr>
      <w:r>
        <w:t>Discuss ethical SEO practices and common pitfalls to avoid.</w:t>
      </w:r>
    </w:p>
    <w:p w14:paraId="3FB7C1FE" w14:textId="54444468" w:rsidR="00287051" w:rsidRDefault="00287051" w:rsidP="00287051">
      <w:pPr>
        <w:pStyle w:val="ListParagraph"/>
        <w:numPr>
          <w:ilvl w:val="0"/>
          <w:numId w:val="11"/>
        </w:numPr>
      </w:pPr>
      <w:r>
        <w:t>Showcase examples of innovative and creative SEO campaigns.</w:t>
      </w:r>
    </w:p>
    <w:p w14:paraId="3B7F9B67" w14:textId="77777777" w:rsidR="00CE1D03" w:rsidRDefault="00CE1D03" w:rsidP="00CE1D03">
      <w:pPr>
        <w:pStyle w:val="ListParagraph"/>
      </w:pPr>
    </w:p>
    <w:p w14:paraId="3AD357EC" w14:textId="00A7AC0A" w:rsidR="00287051" w:rsidRDefault="00287051" w:rsidP="00CE1D03">
      <w:pPr>
        <w:pStyle w:val="ListParagraph"/>
        <w:numPr>
          <w:ilvl w:val="0"/>
          <w:numId w:val="5"/>
        </w:numPr>
      </w:pPr>
      <w:r>
        <w:t>Future Trends and Innovations in SEO</w:t>
      </w:r>
    </w:p>
    <w:p w14:paraId="3D4E23E8" w14:textId="77777777" w:rsidR="00CE1D03" w:rsidRDefault="00287051" w:rsidP="00287051">
      <w:pPr>
        <w:pStyle w:val="ListParagraph"/>
        <w:numPr>
          <w:ilvl w:val="0"/>
          <w:numId w:val="12"/>
        </w:numPr>
      </w:pPr>
      <w:r>
        <w:t>Explore emerging trends such as voice search optimization and mobile-first indexing.</w:t>
      </w:r>
    </w:p>
    <w:p w14:paraId="4E0DEA98" w14:textId="77777777" w:rsidR="00CE1D03" w:rsidRDefault="00287051" w:rsidP="00287051">
      <w:pPr>
        <w:pStyle w:val="ListParagraph"/>
        <w:numPr>
          <w:ilvl w:val="0"/>
          <w:numId w:val="12"/>
        </w:numPr>
      </w:pPr>
      <w:r>
        <w:t>Discuss the impact of artificial intelligence and machine learning on SEO strategies.</w:t>
      </w:r>
    </w:p>
    <w:p w14:paraId="6CDF1D9F" w14:textId="3A75A37E" w:rsidR="00287051" w:rsidRDefault="00287051" w:rsidP="00287051">
      <w:pPr>
        <w:pStyle w:val="ListParagraph"/>
        <w:numPr>
          <w:ilvl w:val="0"/>
          <w:numId w:val="12"/>
        </w:numPr>
      </w:pPr>
      <w:r>
        <w:t>Predict the future landscape of SEO and its implications for digital marketing professionals.</w:t>
      </w:r>
    </w:p>
    <w:p w14:paraId="4D8C628F" w14:textId="77777777" w:rsidR="00CE1D03" w:rsidRDefault="00CE1D03" w:rsidP="00CE1D03">
      <w:pPr>
        <w:pStyle w:val="ListParagraph"/>
      </w:pPr>
    </w:p>
    <w:p w14:paraId="450286E9" w14:textId="2F579218" w:rsidR="00287051" w:rsidRDefault="00287051" w:rsidP="00CE1D03">
      <w:pPr>
        <w:pStyle w:val="ListParagraph"/>
        <w:numPr>
          <w:ilvl w:val="0"/>
          <w:numId w:val="5"/>
        </w:numPr>
      </w:pPr>
      <w:r>
        <w:t>Conclusion and Recommendations</w:t>
      </w:r>
    </w:p>
    <w:p w14:paraId="4DB2CC0B" w14:textId="77777777" w:rsidR="00CE1D03" w:rsidRDefault="00287051" w:rsidP="00287051">
      <w:pPr>
        <w:pStyle w:val="ListParagraph"/>
        <w:numPr>
          <w:ilvl w:val="0"/>
          <w:numId w:val="13"/>
        </w:numPr>
      </w:pPr>
      <w:r>
        <w:t>Summarize key findings from the research report.</w:t>
      </w:r>
    </w:p>
    <w:p w14:paraId="6ED12B89" w14:textId="77777777" w:rsidR="00CE1D03" w:rsidRDefault="00287051" w:rsidP="00287051">
      <w:pPr>
        <w:pStyle w:val="ListParagraph"/>
        <w:numPr>
          <w:ilvl w:val="0"/>
          <w:numId w:val="13"/>
        </w:numPr>
      </w:pPr>
      <w:r>
        <w:t>Provide practical recommendations for businesses and marketers to improve their SEO efforts.</w:t>
      </w:r>
    </w:p>
    <w:p w14:paraId="7FBB23C3" w14:textId="0C77E677" w:rsidR="00287051" w:rsidRDefault="00287051" w:rsidP="00287051">
      <w:pPr>
        <w:pStyle w:val="ListParagraph"/>
        <w:numPr>
          <w:ilvl w:val="0"/>
          <w:numId w:val="13"/>
        </w:numPr>
      </w:pPr>
      <w:r>
        <w:t>Suggest areas for further research and exploration within the field of SEO and digital marketing.</w:t>
      </w:r>
    </w:p>
    <w:p w14:paraId="60390477" w14:textId="77777777" w:rsidR="00DC7B36" w:rsidRDefault="00DC7B36" w:rsidP="00DC7B36">
      <w:pPr>
        <w:pStyle w:val="ListParagraph"/>
        <w:ind w:left="1080"/>
      </w:pPr>
    </w:p>
    <w:p w14:paraId="08A84DBE" w14:textId="0B1163D7" w:rsidR="0074751B" w:rsidRPr="00C61601" w:rsidRDefault="0074751B" w:rsidP="0074751B">
      <w:pPr>
        <w:rPr>
          <w:sz w:val="28"/>
          <w:szCs w:val="28"/>
        </w:rPr>
      </w:pPr>
      <w:r w:rsidRPr="00C61601">
        <w:rPr>
          <w:b/>
          <w:bCs/>
          <w:sz w:val="28"/>
          <w:szCs w:val="28"/>
        </w:rPr>
        <w:t>Methods &amp; Procedures</w:t>
      </w:r>
      <w:r w:rsidRPr="00C61601">
        <w:rPr>
          <w:sz w:val="28"/>
          <w:szCs w:val="28"/>
        </w:rPr>
        <w:t>:</w:t>
      </w:r>
    </w:p>
    <w:p w14:paraId="64E6FDA0" w14:textId="27F4B820" w:rsidR="00DC7B36" w:rsidRDefault="00DC7B36" w:rsidP="0074751B">
      <w:r w:rsidRPr="00DC7B36">
        <w:t>Potential sources for this information include academic journals, industry reports, whitepapers from SEO agencies, reputable websites, interviews with SEO experts and practitioners, online SEO communities and forums, and case studies published by recognized organizations. By synthesizing data from these diverse sources, the research report will provide a comprehensive understanding of the role of SEO in digital marketing.</w:t>
      </w:r>
    </w:p>
    <w:p w14:paraId="244EB68F" w14:textId="77777777" w:rsidR="00DC7B36" w:rsidRDefault="00DC7B36" w:rsidP="0074751B"/>
    <w:p w14:paraId="07D24E4A" w14:textId="74C4943F" w:rsidR="0074751B" w:rsidRDefault="0074751B" w:rsidP="0074751B">
      <w:pPr>
        <w:rPr>
          <w:sz w:val="28"/>
          <w:szCs w:val="28"/>
        </w:rPr>
      </w:pPr>
      <w:r w:rsidRPr="00C61601">
        <w:rPr>
          <w:b/>
          <w:bCs/>
          <w:sz w:val="28"/>
          <w:szCs w:val="28"/>
        </w:rPr>
        <w:t>Work Schedule</w:t>
      </w:r>
      <w:r w:rsidRPr="00C61601">
        <w:rPr>
          <w:sz w:val="28"/>
          <w:szCs w:val="28"/>
        </w:rPr>
        <w:t>:</w:t>
      </w:r>
    </w:p>
    <w:tbl>
      <w:tblPr>
        <w:tblStyle w:val="TableGrid"/>
        <w:tblW w:w="0" w:type="auto"/>
        <w:tblLook w:val="04A0" w:firstRow="1" w:lastRow="0" w:firstColumn="1" w:lastColumn="0" w:noHBand="0" w:noVBand="1"/>
      </w:tblPr>
      <w:tblGrid>
        <w:gridCol w:w="3116"/>
        <w:gridCol w:w="3117"/>
        <w:gridCol w:w="3117"/>
      </w:tblGrid>
      <w:tr w:rsidR="0074751B" w14:paraId="0BC7D5D6" w14:textId="77777777" w:rsidTr="00284E34">
        <w:tc>
          <w:tcPr>
            <w:tcW w:w="3116" w:type="dxa"/>
            <w:shd w:val="clear" w:color="auto" w:fill="D0CECE" w:themeFill="background2" w:themeFillShade="E6"/>
          </w:tcPr>
          <w:p w14:paraId="087D9159" w14:textId="7ABD9F1A" w:rsidR="0074751B" w:rsidRPr="00284E34" w:rsidRDefault="0074751B" w:rsidP="0074751B">
            <w:pPr>
              <w:rPr>
                <w:b/>
                <w:bCs/>
              </w:rPr>
            </w:pPr>
            <w:r w:rsidRPr="00284E34">
              <w:rPr>
                <w:b/>
                <w:bCs/>
              </w:rPr>
              <w:t>Task</w:t>
            </w:r>
          </w:p>
        </w:tc>
        <w:tc>
          <w:tcPr>
            <w:tcW w:w="3117" w:type="dxa"/>
            <w:shd w:val="clear" w:color="auto" w:fill="D0CECE" w:themeFill="background2" w:themeFillShade="E6"/>
          </w:tcPr>
          <w:p w14:paraId="543DA81F" w14:textId="5E55EDFD" w:rsidR="0074751B" w:rsidRPr="00284E34" w:rsidRDefault="0074751B" w:rsidP="0074751B">
            <w:pPr>
              <w:rPr>
                <w:b/>
                <w:bCs/>
              </w:rPr>
            </w:pPr>
            <w:r w:rsidRPr="00284E34">
              <w:rPr>
                <w:b/>
                <w:bCs/>
              </w:rPr>
              <w:t>Estimated completion date</w:t>
            </w:r>
          </w:p>
        </w:tc>
        <w:tc>
          <w:tcPr>
            <w:tcW w:w="3117" w:type="dxa"/>
            <w:shd w:val="clear" w:color="auto" w:fill="D0CECE" w:themeFill="background2" w:themeFillShade="E6"/>
          </w:tcPr>
          <w:p w14:paraId="5C678E38" w14:textId="5F052E72" w:rsidR="0074751B" w:rsidRPr="00284E34" w:rsidRDefault="0074751B" w:rsidP="0074751B">
            <w:pPr>
              <w:rPr>
                <w:b/>
                <w:bCs/>
              </w:rPr>
            </w:pPr>
            <w:r w:rsidRPr="00284E34">
              <w:rPr>
                <w:b/>
                <w:bCs/>
              </w:rPr>
              <w:t>Status</w:t>
            </w:r>
          </w:p>
        </w:tc>
      </w:tr>
      <w:tr w:rsidR="0074751B" w14:paraId="3C09F430" w14:textId="77777777" w:rsidTr="0074751B">
        <w:tc>
          <w:tcPr>
            <w:tcW w:w="3116" w:type="dxa"/>
          </w:tcPr>
          <w:p w14:paraId="0C631DE8" w14:textId="4EE114FA" w:rsidR="0074751B" w:rsidRDefault="0074751B" w:rsidP="0074751B">
            <w:r w:rsidRPr="0074751B">
              <w:t>Completing Research:</w:t>
            </w:r>
          </w:p>
        </w:tc>
        <w:tc>
          <w:tcPr>
            <w:tcW w:w="3117" w:type="dxa"/>
          </w:tcPr>
          <w:p w14:paraId="517EF25F" w14:textId="7C518794" w:rsidR="0074751B" w:rsidRDefault="00284E34" w:rsidP="0074751B">
            <w:bookmarkStart w:id="0" w:name="_Hlk149508412"/>
            <w:r>
              <w:t>November</w:t>
            </w:r>
            <w:r w:rsidRPr="00E65B64">
              <w:t xml:space="preserve"> 1</w:t>
            </w:r>
            <w:r>
              <w:t>0</w:t>
            </w:r>
            <w:r w:rsidRPr="00E65B64">
              <w:t>, 2023</w:t>
            </w:r>
            <w:bookmarkEnd w:id="0"/>
          </w:p>
        </w:tc>
        <w:tc>
          <w:tcPr>
            <w:tcW w:w="3117" w:type="dxa"/>
          </w:tcPr>
          <w:p w14:paraId="0E24FCFB" w14:textId="74B14276" w:rsidR="0074751B" w:rsidRDefault="00284E34" w:rsidP="0074751B">
            <w:r>
              <w:t>Completed</w:t>
            </w:r>
          </w:p>
        </w:tc>
      </w:tr>
      <w:tr w:rsidR="0074751B" w14:paraId="7F119DAE" w14:textId="77777777" w:rsidTr="0074751B">
        <w:tc>
          <w:tcPr>
            <w:tcW w:w="3116" w:type="dxa"/>
          </w:tcPr>
          <w:p w14:paraId="64E9A875" w14:textId="01F1F4C1" w:rsidR="0074751B" w:rsidRDefault="0074751B" w:rsidP="0074751B">
            <w:r w:rsidRPr="0074751B">
              <w:t>Planning &amp; Outlining</w:t>
            </w:r>
          </w:p>
        </w:tc>
        <w:tc>
          <w:tcPr>
            <w:tcW w:w="3117" w:type="dxa"/>
          </w:tcPr>
          <w:p w14:paraId="72F0743B" w14:textId="4A1555F2" w:rsidR="0074751B" w:rsidRDefault="00284E34" w:rsidP="0074751B">
            <w:r w:rsidRPr="00E65B64">
              <w:t>November 1</w:t>
            </w:r>
            <w:r>
              <w:t>7</w:t>
            </w:r>
            <w:r w:rsidRPr="00E65B64">
              <w:t>, 2023</w:t>
            </w:r>
          </w:p>
        </w:tc>
        <w:tc>
          <w:tcPr>
            <w:tcW w:w="3117" w:type="dxa"/>
          </w:tcPr>
          <w:p w14:paraId="0DA7F293" w14:textId="7C8B2EBF" w:rsidR="0074751B" w:rsidRDefault="00284E34" w:rsidP="0074751B">
            <w:r>
              <w:t>Completed</w:t>
            </w:r>
          </w:p>
        </w:tc>
      </w:tr>
      <w:tr w:rsidR="0074751B" w14:paraId="7BEE81BE" w14:textId="77777777" w:rsidTr="0074751B">
        <w:tc>
          <w:tcPr>
            <w:tcW w:w="3116" w:type="dxa"/>
          </w:tcPr>
          <w:p w14:paraId="61DB29D3" w14:textId="5A0BD783" w:rsidR="0074751B" w:rsidRDefault="0074751B" w:rsidP="0074751B">
            <w:r w:rsidRPr="0074751B">
              <w:t>Writing First Draft</w:t>
            </w:r>
          </w:p>
        </w:tc>
        <w:tc>
          <w:tcPr>
            <w:tcW w:w="3117" w:type="dxa"/>
          </w:tcPr>
          <w:p w14:paraId="2FE0692E" w14:textId="717D8851" w:rsidR="0074751B" w:rsidRDefault="00284E34" w:rsidP="0074751B">
            <w:r w:rsidRPr="00E65B64">
              <w:t xml:space="preserve">November </w:t>
            </w:r>
            <w:r>
              <w:t>23</w:t>
            </w:r>
            <w:r w:rsidRPr="00E65B64">
              <w:t>, 2023</w:t>
            </w:r>
          </w:p>
        </w:tc>
        <w:tc>
          <w:tcPr>
            <w:tcW w:w="3117" w:type="dxa"/>
          </w:tcPr>
          <w:p w14:paraId="4F2FE845" w14:textId="5D8B2B29" w:rsidR="0074751B" w:rsidRDefault="00DC7B36" w:rsidP="0074751B">
            <w:r>
              <w:t>Currently o</w:t>
            </w:r>
            <w:r w:rsidR="00284E34">
              <w:t>n</w:t>
            </w:r>
            <w:r>
              <w:t>-</w:t>
            </w:r>
            <w:r w:rsidR="00284E34">
              <w:t>going</w:t>
            </w:r>
          </w:p>
        </w:tc>
      </w:tr>
      <w:tr w:rsidR="0074751B" w14:paraId="1FCDA1A6" w14:textId="77777777" w:rsidTr="0074751B">
        <w:tc>
          <w:tcPr>
            <w:tcW w:w="3116" w:type="dxa"/>
          </w:tcPr>
          <w:p w14:paraId="07F45EB2" w14:textId="1D6B8AD2" w:rsidR="0074751B" w:rsidRDefault="0074751B" w:rsidP="0074751B">
            <w:r w:rsidRPr="0074751B">
              <w:t>Reviewing</w:t>
            </w:r>
          </w:p>
        </w:tc>
        <w:tc>
          <w:tcPr>
            <w:tcW w:w="3117" w:type="dxa"/>
          </w:tcPr>
          <w:p w14:paraId="44E19221" w14:textId="5CDE8C8F" w:rsidR="0074751B" w:rsidRDefault="00284E34" w:rsidP="0074751B">
            <w:r w:rsidRPr="00556A7D">
              <w:t xml:space="preserve">November </w:t>
            </w:r>
            <w:r>
              <w:t>27</w:t>
            </w:r>
            <w:r w:rsidRPr="00556A7D">
              <w:t>, 2023</w:t>
            </w:r>
          </w:p>
        </w:tc>
        <w:tc>
          <w:tcPr>
            <w:tcW w:w="3117" w:type="dxa"/>
          </w:tcPr>
          <w:p w14:paraId="1CAFD00F" w14:textId="05C82A67" w:rsidR="0074751B" w:rsidRDefault="00284E34" w:rsidP="0074751B">
            <w:r>
              <w:t>Pending</w:t>
            </w:r>
          </w:p>
        </w:tc>
      </w:tr>
      <w:tr w:rsidR="0074751B" w14:paraId="70827A9F" w14:textId="77777777" w:rsidTr="0074751B">
        <w:tc>
          <w:tcPr>
            <w:tcW w:w="3116" w:type="dxa"/>
          </w:tcPr>
          <w:p w14:paraId="2EBF1ABF" w14:textId="1118D770" w:rsidR="0074751B" w:rsidRDefault="0074751B" w:rsidP="0074751B">
            <w:r w:rsidRPr="0074751B">
              <w:t>Revising</w:t>
            </w:r>
          </w:p>
        </w:tc>
        <w:tc>
          <w:tcPr>
            <w:tcW w:w="3117" w:type="dxa"/>
          </w:tcPr>
          <w:p w14:paraId="7471E920" w14:textId="53D9E972" w:rsidR="0074751B" w:rsidRDefault="00284E34" w:rsidP="0074751B">
            <w:r w:rsidRPr="00556A7D">
              <w:t xml:space="preserve">November </w:t>
            </w:r>
            <w:r>
              <w:t>29</w:t>
            </w:r>
            <w:r w:rsidRPr="00556A7D">
              <w:t>, 2023</w:t>
            </w:r>
          </w:p>
        </w:tc>
        <w:tc>
          <w:tcPr>
            <w:tcW w:w="3117" w:type="dxa"/>
          </w:tcPr>
          <w:p w14:paraId="5109655D" w14:textId="5BC63ED1" w:rsidR="0074751B" w:rsidRDefault="00284E34" w:rsidP="0074751B">
            <w:r>
              <w:t>Pending</w:t>
            </w:r>
          </w:p>
        </w:tc>
      </w:tr>
      <w:tr w:rsidR="0074751B" w14:paraId="5F5DCE7A" w14:textId="77777777" w:rsidTr="0074751B">
        <w:tc>
          <w:tcPr>
            <w:tcW w:w="3116" w:type="dxa"/>
          </w:tcPr>
          <w:p w14:paraId="52825FFE" w14:textId="17CCEE56" w:rsidR="0074751B" w:rsidRPr="0074751B" w:rsidRDefault="0074751B" w:rsidP="0074751B">
            <w:r w:rsidRPr="0074751B">
              <w:t>Preparing Final Documen</w:t>
            </w:r>
            <w:r>
              <w:t>t</w:t>
            </w:r>
          </w:p>
        </w:tc>
        <w:tc>
          <w:tcPr>
            <w:tcW w:w="3117" w:type="dxa"/>
          </w:tcPr>
          <w:p w14:paraId="6EA965FE" w14:textId="69D25F5B" w:rsidR="0074751B" w:rsidRDefault="00284E34" w:rsidP="0074751B">
            <w:r>
              <w:t>December</w:t>
            </w:r>
            <w:r w:rsidRPr="00556A7D">
              <w:t xml:space="preserve"> </w:t>
            </w:r>
            <w:r>
              <w:t>02</w:t>
            </w:r>
            <w:r w:rsidRPr="00556A7D">
              <w:t>, 2023</w:t>
            </w:r>
          </w:p>
        </w:tc>
        <w:tc>
          <w:tcPr>
            <w:tcW w:w="3117" w:type="dxa"/>
          </w:tcPr>
          <w:p w14:paraId="73BAC67E" w14:textId="70F1F3AD" w:rsidR="0074751B" w:rsidRDefault="00284E34" w:rsidP="0074751B">
            <w:r>
              <w:t>Pending</w:t>
            </w:r>
          </w:p>
        </w:tc>
      </w:tr>
    </w:tbl>
    <w:p w14:paraId="33338D77" w14:textId="77777777" w:rsidR="0074751B" w:rsidRDefault="0074751B" w:rsidP="0074751B"/>
    <w:p w14:paraId="5E02276B" w14:textId="437BBDBB" w:rsidR="006C2854" w:rsidRPr="00C61601" w:rsidRDefault="0074751B" w:rsidP="0074751B">
      <w:pPr>
        <w:rPr>
          <w:sz w:val="28"/>
          <w:szCs w:val="28"/>
        </w:rPr>
      </w:pPr>
      <w:r w:rsidRPr="00C61601">
        <w:rPr>
          <w:b/>
          <w:bCs/>
          <w:sz w:val="28"/>
          <w:szCs w:val="28"/>
        </w:rPr>
        <w:lastRenderedPageBreak/>
        <w:t>Conclusion</w:t>
      </w:r>
      <w:r w:rsidRPr="00C61601">
        <w:rPr>
          <w:sz w:val="28"/>
          <w:szCs w:val="28"/>
        </w:rPr>
        <w:t>:</w:t>
      </w:r>
    </w:p>
    <w:p w14:paraId="1C8C7931" w14:textId="77777777" w:rsidR="006C2854" w:rsidRDefault="006C2854" w:rsidP="006C2854">
      <w:pPr>
        <w:spacing w:before="240"/>
        <w:jc w:val="both"/>
      </w:pPr>
      <w:r>
        <w:t>In conclusion, the significance of understanding the role of Search Engine Optimization (SEO) in digital marketing cannot be overstated. In today's competitive online landscape, SEO serves as the backbone of successful digital marketing strategies, enabling businesses to enhance their visibility, engage their audience effectively, and ultimately drive growth and revenue. As outlined in this proposal, our research report aims to provide a comprehensive analysis of SEO, covering its basics, technical aspects, impact on digital marketing strategies, real-world case studies, and future trends.</w:t>
      </w:r>
    </w:p>
    <w:p w14:paraId="5411FF9A" w14:textId="77777777" w:rsidR="006C2854" w:rsidRDefault="006C2854" w:rsidP="006C2854">
      <w:pPr>
        <w:spacing w:before="240"/>
        <w:jc w:val="both"/>
      </w:pPr>
      <w:r w:rsidRPr="00E65B64">
        <w:t>This study not only contributes to academic knowledge but also offers actionable insights for businesses navigating the digital landscape. Should you have any inquiries or require further details, we eagerly welcome your questions. Your authorization will empower us to delve into this critical topic, ultimately benefiting both academia and the practical world of digital marketing</w:t>
      </w:r>
      <w:r>
        <w:t>.</w:t>
      </w:r>
    </w:p>
    <w:p w14:paraId="404E7287" w14:textId="77777777" w:rsidR="006C2854" w:rsidRDefault="006C2854" w:rsidP="0074751B"/>
    <w:p w14:paraId="4BC60B26" w14:textId="77777777" w:rsidR="00855E34" w:rsidRDefault="00855E34" w:rsidP="0074751B"/>
    <w:p w14:paraId="7240714B" w14:textId="5A0E8FBB" w:rsidR="00855E34" w:rsidRPr="00C61601" w:rsidRDefault="00855E34" w:rsidP="00855E34">
      <w:pPr>
        <w:rPr>
          <w:sz w:val="28"/>
          <w:szCs w:val="28"/>
        </w:rPr>
      </w:pPr>
      <w:r w:rsidRPr="00C61601">
        <w:rPr>
          <w:b/>
          <w:bCs/>
          <w:sz w:val="28"/>
          <w:szCs w:val="28"/>
        </w:rPr>
        <w:t>References</w:t>
      </w:r>
      <w:r w:rsidRPr="00C61601">
        <w:rPr>
          <w:sz w:val="28"/>
          <w:szCs w:val="28"/>
        </w:rPr>
        <w:t>:</w:t>
      </w:r>
    </w:p>
    <w:sdt>
      <w:sdtPr>
        <w:rPr>
          <w:rFonts w:asciiTheme="minorHAnsi" w:eastAsiaTheme="minorHAnsi" w:hAnsiTheme="minorHAnsi" w:cstheme="minorBidi"/>
          <w:color w:val="auto"/>
          <w:sz w:val="22"/>
          <w:szCs w:val="22"/>
        </w:rPr>
        <w:id w:val="-478921932"/>
        <w:docPartObj>
          <w:docPartGallery w:val="Bibliographies"/>
          <w:docPartUnique/>
        </w:docPartObj>
      </w:sdtPr>
      <w:sdtContent>
        <w:p w14:paraId="2D474A3A" w14:textId="77777777" w:rsidR="00855E34" w:rsidRDefault="00855E34" w:rsidP="00855E34">
          <w:pPr>
            <w:pStyle w:val="Heading1"/>
          </w:pPr>
        </w:p>
        <w:sdt>
          <w:sdtPr>
            <w:id w:val="-573587230"/>
            <w:bibliography/>
          </w:sdtPr>
          <w:sdtContent>
            <w:p w14:paraId="22F74FD7" w14:textId="77777777" w:rsidR="00855E34" w:rsidRDefault="00855E34" w:rsidP="00855E34">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esouza, A. (2020, April). </w:t>
              </w:r>
              <w:r>
                <w:rPr>
                  <w:i/>
                  <w:iCs/>
                  <w:noProof/>
                </w:rPr>
                <w:t>What is the Role of SEO in Digital Marketing</w:t>
              </w:r>
              <w:r>
                <w:rPr>
                  <w:noProof/>
                </w:rPr>
                <w:t>. Retrieved from searchenginepeople.com: https://www.searchenginepeople.com/blog/what-is-the-role-of-seo-in-digital-marketing.html</w:t>
              </w:r>
            </w:p>
            <w:p w14:paraId="04BEAA80" w14:textId="77777777" w:rsidR="00855E34" w:rsidRDefault="00855E34" w:rsidP="00855E34">
              <w:pPr>
                <w:pStyle w:val="Bibliography"/>
                <w:ind w:left="720" w:hanging="720"/>
                <w:rPr>
                  <w:noProof/>
                </w:rPr>
              </w:pPr>
              <w:r>
                <w:rPr>
                  <w:noProof/>
                </w:rPr>
                <w:t xml:space="preserve">Phua, C. (2023, May). </w:t>
              </w:r>
              <w:r>
                <w:rPr>
                  <w:i/>
                  <w:iCs/>
                  <w:noProof/>
                </w:rPr>
                <w:t>What is Search Engine Optimization (SEO) in Digital Marketing</w:t>
              </w:r>
              <w:r>
                <w:rPr>
                  <w:noProof/>
                </w:rPr>
                <w:t>. Retrieved from nexea.co: https://www.nexea.co/what-is-search-engine-optimization-seo-in-digital-marketing/</w:t>
              </w:r>
            </w:p>
            <w:p w14:paraId="219F973D" w14:textId="77777777" w:rsidR="00855E34" w:rsidRDefault="00855E34" w:rsidP="00855E34">
              <w:pPr>
                <w:pStyle w:val="Bibliography"/>
                <w:ind w:left="720" w:hanging="720"/>
                <w:rPr>
                  <w:noProof/>
                </w:rPr>
              </w:pPr>
              <w:r>
                <w:rPr>
                  <w:i/>
                  <w:iCs/>
                  <w:noProof/>
                </w:rPr>
                <w:t>Seo and digital marketing: roles, benefits and best practices</w:t>
              </w:r>
              <w:r>
                <w:rPr>
                  <w:noProof/>
                </w:rPr>
                <w:t>. (2022, May). Retrieved from nix-united.com: https://nix-united.com/blog/seo-and-digital-marketing-roles-benefits-and-best-practices/</w:t>
              </w:r>
            </w:p>
            <w:p w14:paraId="0279D57B" w14:textId="77777777" w:rsidR="00855E34" w:rsidRDefault="00855E34" w:rsidP="00855E34">
              <w:pPr>
                <w:pStyle w:val="Bibliography"/>
                <w:ind w:left="720" w:hanging="720"/>
                <w:rPr>
                  <w:noProof/>
                </w:rPr>
              </w:pPr>
              <w:r>
                <w:rPr>
                  <w:i/>
                  <w:iCs/>
                  <w:noProof/>
                </w:rPr>
                <w:t>The Importance of SEO for Your Business: Benefits of SEO &amp; Why SEO Is So Powerful</w:t>
              </w:r>
              <w:r>
                <w:rPr>
                  <w:noProof/>
                </w:rPr>
                <w:t>. (2023). Retrieved from metricmarketing.com: https://www.metricmarketing.com/blog/the-importance-of-seo-for-your-business-benefits-of-seo-why-seo-is-so-powerful/</w:t>
              </w:r>
            </w:p>
            <w:p w14:paraId="16FF8CC1" w14:textId="77777777" w:rsidR="00855E34" w:rsidRDefault="00855E34" w:rsidP="00855E34">
              <w:r>
                <w:rPr>
                  <w:b/>
                  <w:bCs/>
                  <w:noProof/>
                </w:rPr>
                <w:fldChar w:fldCharType="end"/>
              </w:r>
            </w:p>
          </w:sdtContent>
        </w:sdt>
      </w:sdtContent>
    </w:sdt>
    <w:p w14:paraId="1A52B6ED" w14:textId="77777777" w:rsidR="00855E34" w:rsidRDefault="00855E34" w:rsidP="0074751B"/>
    <w:sectPr w:rsidR="00855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E0D"/>
    <w:multiLevelType w:val="hybridMultilevel"/>
    <w:tmpl w:val="63D68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742F4"/>
    <w:multiLevelType w:val="hybridMultilevel"/>
    <w:tmpl w:val="97BC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601A3"/>
    <w:multiLevelType w:val="hybridMultilevel"/>
    <w:tmpl w:val="0A025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A418B"/>
    <w:multiLevelType w:val="hybridMultilevel"/>
    <w:tmpl w:val="60ACFBC6"/>
    <w:lvl w:ilvl="0" w:tplc="B4F49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F18A7"/>
    <w:multiLevelType w:val="hybridMultilevel"/>
    <w:tmpl w:val="F63AB0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247B0"/>
    <w:multiLevelType w:val="hybridMultilevel"/>
    <w:tmpl w:val="BB228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217C98"/>
    <w:multiLevelType w:val="hybridMultilevel"/>
    <w:tmpl w:val="6B02CDB2"/>
    <w:lvl w:ilvl="0" w:tplc="B4F498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C23840"/>
    <w:multiLevelType w:val="hybridMultilevel"/>
    <w:tmpl w:val="B32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0202A"/>
    <w:multiLevelType w:val="hybridMultilevel"/>
    <w:tmpl w:val="4E103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BF4F8C"/>
    <w:multiLevelType w:val="hybridMultilevel"/>
    <w:tmpl w:val="E6944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102641"/>
    <w:multiLevelType w:val="hybridMultilevel"/>
    <w:tmpl w:val="682A7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516690"/>
    <w:multiLevelType w:val="hybridMultilevel"/>
    <w:tmpl w:val="9566E604"/>
    <w:lvl w:ilvl="0" w:tplc="B4F49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F6367"/>
    <w:multiLevelType w:val="hybridMultilevel"/>
    <w:tmpl w:val="705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919E6"/>
    <w:multiLevelType w:val="hybridMultilevel"/>
    <w:tmpl w:val="7E50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57C57"/>
    <w:multiLevelType w:val="hybridMultilevel"/>
    <w:tmpl w:val="C5968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661046">
    <w:abstractNumId w:val="13"/>
  </w:num>
  <w:num w:numId="2" w16cid:durableId="181357284">
    <w:abstractNumId w:val="11"/>
  </w:num>
  <w:num w:numId="3" w16cid:durableId="1206261685">
    <w:abstractNumId w:val="6"/>
  </w:num>
  <w:num w:numId="4" w16cid:durableId="609316031">
    <w:abstractNumId w:val="3"/>
  </w:num>
  <w:num w:numId="5" w16cid:durableId="618687988">
    <w:abstractNumId w:val="12"/>
  </w:num>
  <w:num w:numId="6" w16cid:durableId="1534073056">
    <w:abstractNumId w:val="14"/>
  </w:num>
  <w:num w:numId="7" w16cid:durableId="358052355">
    <w:abstractNumId w:val="5"/>
  </w:num>
  <w:num w:numId="8" w16cid:durableId="420570329">
    <w:abstractNumId w:val="2"/>
  </w:num>
  <w:num w:numId="9" w16cid:durableId="452405703">
    <w:abstractNumId w:val="10"/>
  </w:num>
  <w:num w:numId="10" w16cid:durableId="711732670">
    <w:abstractNumId w:val="0"/>
  </w:num>
  <w:num w:numId="11" w16cid:durableId="214202312">
    <w:abstractNumId w:val="1"/>
  </w:num>
  <w:num w:numId="12" w16cid:durableId="854806460">
    <w:abstractNumId w:val="4"/>
  </w:num>
  <w:num w:numId="13" w16cid:durableId="1879469976">
    <w:abstractNumId w:val="9"/>
  </w:num>
  <w:num w:numId="14" w16cid:durableId="548539740">
    <w:abstractNumId w:val="7"/>
  </w:num>
  <w:num w:numId="15" w16cid:durableId="793526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EF"/>
    <w:rsid w:val="0018129F"/>
    <w:rsid w:val="00284E34"/>
    <w:rsid w:val="00287051"/>
    <w:rsid w:val="00545968"/>
    <w:rsid w:val="006A34EF"/>
    <w:rsid w:val="006C2854"/>
    <w:rsid w:val="00731B5A"/>
    <w:rsid w:val="0074751B"/>
    <w:rsid w:val="007C7DEE"/>
    <w:rsid w:val="00855E34"/>
    <w:rsid w:val="00867679"/>
    <w:rsid w:val="00C61601"/>
    <w:rsid w:val="00CE1D03"/>
    <w:rsid w:val="00DC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4787"/>
  <w15:chartTrackingRefBased/>
  <w15:docId w15:val="{DBBB1B39-4847-4924-B95F-4B62FFD6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051"/>
    <w:pPr>
      <w:ind w:left="720"/>
      <w:contextualSpacing/>
    </w:pPr>
  </w:style>
  <w:style w:type="table" w:styleId="TableGrid">
    <w:name w:val="Table Grid"/>
    <w:basedOn w:val="TableNormal"/>
    <w:uiPriority w:val="39"/>
    <w:rsid w:val="0074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E3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5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0</b:Tag>
    <b:SourceType>InternetSite</b:SourceType>
    <b:Guid>{ED782579-9D50-4F31-9351-A06F351ADF4C}</b:Guid>
    <b:Title>What is the Role of SEO in Digital Marketing</b:Title>
    <b:Year>2020</b:Year>
    <b:Author>
      <b:Author>
        <b:NameList>
          <b:Person>
            <b:Last>Desouza</b:Last>
            <b:First>Amanda</b:First>
          </b:Person>
        </b:NameList>
      </b:Author>
    </b:Author>
    <b:InternetSiteTitle>searchenginepeople.com</b:InternetSiteTitle>
    <b:Month>April</b:Month>
    <b:URL>https://www.searchenginepeople.com/blog/what-is-the-role-of-seo-in-digital-marketing.html</b:URL>
    <b:RefOrder>1</b:RefOrder>
  </b:Source>
  <b:Source>
    <b:Tag>Che23</b:Tag>
    <b:SourceType>InternetSite</b:SourceType>
    <b:Guid>{6E221729-ED85-4C49-8AD4-8372BBE93400}</b:Guid>
    <b:Author>
      <b:Author>
        <b:NameList>
          <b:Person>
            <b:Last>Phua</b:Last>
            <b:First>Cherylle</b:First>
          </b:Person>
        </b:NameList>
      </b:Author>
    </b:Author>
    <b:Title>What is Search Engine Optimization (SEO) in Digital Marketing</b:Title>
    <b:InternetSiteTitle>nexea.co</b:InternetSiteTitle>
    <b:Year>2023</b:Year>
    <b:Month>May</b:Month>
    <b:URL>https://www.nexea.co/what-is-search-engine-optimization-seo-in-digital-marketing/</b:URL>
    <b:RefOrder>2</b:RefOrder>
  </b:Source>
  <b:Source>
    <b:Tag>Seo22</b:Tag>
    <b:SourceType>InternetSite</b:SourceType>
    <b:Guid>{F8EBBE08-5843-4E60-9309-36E63F7F646A}</b:Guid>
    <b:Title>Seo and digital marketing: roles, benefits and best practices</b:Title>
    <b:InternetSiteTitle>nix-united.com</b:InternetSiteTitle>
    <b:Year>2022</b:Year>
    <b:Month>May</b:Month>
    <b:URL>https://nix-united.com/blog/seo-and-digital-marketing-roles-benefits-and-best-practices/</b:URL>
    <b:RefOrder>3</b:RefOrder>
  </b:Source>
  <b:Source>
    <b:Tag>The23</b:Tag>
    <b:SourceType>InternetSite</b:SourceType>
    <b:Guid>{274FB628-53F9-4029-A998-D54D361E9652}</b:Guid>
    <b:Title>The Importance of SEO for Your Business: Benefits of SEO &amp; Why SEO Is So Powerful</b:Title>
    <b:InternetSiteTitle>metricmarketing.com</b:InternetSiteTitle>
    <b:Year>2023</b:Year>
    <b:URL>https://www.metricmarketing.com/blog/the-importance-of-seo-for-your-business-benefits-of-seo-why-seo-is-so-powerful/</b:URL>
    <b:RefOrder>4</b:RefOrder>
  </b:Source>
</b:Sources>
</file>

<file path=customXml/itemProps1.xml><?xml version="1.0" encoding="utf-8"?>
<ds:datastoreItem xmlns:ds="http://schemas.openxmlformats.org/officeDocument/2006/customXml" ds:itemID="{35587126-FBC8-4A8E-AB0B-0B259922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9</cp:revision>
  <dcterms:created xsi:type="dcterms:W3CDTF">2023-11-19T21:04:00Z</dcterms:created>
  <dcterms:modified xsi:type="dcterms:W3CDTF">2023-11-20T00:51:00Z</dcterms:modified>
</cp:coreProperties>
</file>